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A2" w:rsidRPr="00E0632E" w:rsidRDefault="00772F1D" w:rsidP="00492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Default="00772F1D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Аппаратное обеспечение мастерской состоит из: </w:t>
      </w:r>
    </w:p>
    <w:p w:rsidR="00492710" w:rsidRPr="00E0632E" w:rsidRDefault="00492710" w:rsidP="0049271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CE7D86">
        <w:rPr>
          <w:rFonts w:ascii="Times New Roman" w:hAnsi="Times New Roman" w:cs="Times New Roman"/>
          <w:sz w:val="28"/>
          <w:szCs w:val="28"/>
        </w:rPr>
        <w:t xml:space="preserve">ых </w:t>
      </w:r>
      <w:r w:rsidRPr="00E0632E">
        <w:rPr>
          <w:rFonts w:ascii="Times New Roman" w:hAnsi="Times New Roman" w:cs="Times New Roman"/>
          <w:sz w:val="28"/>
          <w:szCs w:val="28"/>
        </w:rPr>
        <w:t>рабоч</w:t>
      </w:r>
      <w:r w:rsidR="00CE7D86">
        <w:rPr>
          <w:rFonts w:ascii="Times New Roman" w:hAnsi="Times New Roman" w:cs="Times New Roman"/>
          <w:sz w:val="28"/>
          <w:szCs w:val="28"/>
        </w:rPr>
        <w:t>их</w:t>
      </w:r>
      <w:r w:rsidRPr="00E0632E">
        <w:rPr>
          <w:rFonts w:ascii="Times New Roman" w:hAnsi="Times New Roman" w:cs="Times New Roman"/>
          <w:sz w:val="28"/>
          <w:szCs w:val="28"/>
        </w:rPr>
        <w:t xml:space="preserve"> мест (20 шт.)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i7-9700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базовая тактовая частота 3.0 ГГц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физических ядер 8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потоков 8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SSD объемом 500 Гб, HDD объемом 1000 Гб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сетевой адаптер: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стандарта 1000BASE-T. 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Монитор ЖКД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2419h с диагональю 24"</w:t>
      </w:r>
    </w:p>
    <w:p w:rsidR="00772F1D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2. Проекто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3. Планшетны</w:t>
      </w:r>
      <w:r w:rsidR="007A4475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A4475">
        <w:rPr>
          <w:rFonts w:ascii="Times New Roman" w:hAnsi="Times New Roman" w:cs="Times New Roman"/>
          <w:sz w:val="28"/>
          <w:szCs w:val="28"/>
        </w:rPr>
        <w:t>ов (20 шт.)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TB-X605L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4. </w:t>
      </w:r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5. </w:t>
      </w:r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C83563" w:rsidRPr="00C83563" w:rsidRDefault="0052396F" w:rsidP="00C835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6. Сервер</w:t>
      </w:r>
      <w:r w:rsidR="00C83563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</w:t>
      </w:r>
      <w:r w:rsidR="00C83563">
        <w:rPr>
          <w:rFonts w:ascii="Times New Roman" w:hAnsi="Times New Roman" w:cs="Times New Roman"/>
          <w:sz w:val="28"/>
          <w:szCs w:val="28"/>
        </w:rPr>
        <w:t>: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 Xeon Gold 5218 LGA 3647 22Mb 2.3Ghz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Оперативная память - 256Gb RAM</w:t>
      </w:r>
    </w:p>
    <w:p w:rsidR="00C83563" w:rsidRDefault="0052396F" w:rsidP="00C8356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Жесткие диски - 6Tb SSD</w:t>
      </w:r>
    </w:p>
    <w:p w:rsidR="00C83563" w:rsidRPr="00C83563" w:rsidRDefault="00C83563" w:rsidP="00C8356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652E" w:rsidRPr="0039162F" w:rsidRDefault="00E0632E" w:rsidP="00187C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>Схема локальной сети мастерской соответствует топологии «звезда»</w:t>
      </w:r>
      <w:r w:rsidR="0039162F">
        <w:rPr>
          <w:rFonts w:ascii="Times New Roman" w:hAnsi="Times New Roman" w:cs="Times New Roman"/>
          <w:sz w:val="28"/>
          <w:szCs w:val="28"/>
        </w:rPr>
        <w:t>.</w:t>
      </w:r>
    </w:p>
    <w:p w:rsidR="00E0632E" w:rsidRPr="00E0632E" w:rsidRDefault="00E90B8D" w:rsidP="00E063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ED47D" wp14:editId="58639172">
            <wp:extent cx="5940425" cy="4015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6F" w:rsidRPr="00E0632E" w:rsidRDefault="00E0632E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 Схема локальной сети мастерской</w:t>
      </w: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9E7"/>
    <w:multiLevelType w:val="hybridMultilevel"/>
    <w:tmpl w:val="85882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BD"/>
    <w:rsid w:val="0007652E"/>
    <w:rsid w:val="00187C8D"/>
    <w:rsid w:val="00320C79"/>
    <w:rsid w:val="00322069"/>
    <w:rsid w:val="0039162F"/>
    <w:rsid w:val="00492710"/>
    <w:rsid w:val="0052396F"/>
    <w:rsid w:val="005B3A5F"/>
    <w:rsid w:val="007670BD"/>
    <w:rsid w:val="00772F1D"/>
    <w:rsid w:val="007A4475"/>
    <w:rsid w:val="007E25F2"/>
    <w:rsid w:val="00842E28"/>
    <w:rsid w:val="00B920D0"/>
    <w:rsid w:val="00C83563"/>
    <w:rsid w:val="00CE7D86"/>
    <w:rsid w:val="00E0632E"/>
    <w:rsid w:val="00E9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DB0B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968B-6ADF-4D34-8D5B-5B31070B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ся Лихторенко</cp:lastModifiedBy>
  <cp:revision>3</cp:revision>
  <dcterms:created xsi:type="dcterms:W3CDTF">2021-04-22T13:05:00Z</dcterms:created>
  <dcterms:modified xsi:type="dcterms:W3CDTF">2021-04-22T14:02:00Z</dcterms:modified>
</cp:coreProperties>
</file>